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21 vom 14. April 2021</w:t>
      </w:r>
    </w:p>
    <w:p>
      <w:r>
        <w:t>GE Cour de justice, 2021-04-14, FR</w:t>
      </w:r>
    </w:p>
    <w:p>
      <w:r>
        <w:rPr>
          <w:b/>
        </w:rPr>
        <w:t xml:space="preserve">Quelle: </w:t>
      </w:r>
      <w:r>
        <w:t>https://mcp.opencaselaw.ch/entscheid/ge_gerichte_ACJC_459_2021</w:t>
      </w:r>
    </w:p>
    <w:p>
      <w:r>
        <w:t>FR: GE_GERICHTE ACJC/459/2021 du 14 avril 2021</w:t>
      </w:r>
    </w:p>
    <w:p>
      <w:r>
        <w:t>IT: GE_GERICHTE ACJC/459/2021 del 14 aprile 2021</w:t>
      </w:r>
    </w:p>
    <w:p>
      <w:pPr>
        <w:pStyle w:val="Heading2"/>
      </w:pPr>
      <w:r>
        <w:t>Volltext</w:t>
      </w:r>
    </w:p>
    <w:p>
      <w:r>
        <w:t>Le présent arrêt est communiqué aux parties par plis recommandés du 15.04.2021.</w:t>
      </w:r>
    </w:p>
    <w:p>
      <w:r>
        <w:t>REPUBLIQUE ET</w:t>
      </w:r>
    </w:p>
    <w:p>
      <w:r>
        <w:t>CANTON DE GENEVE POUVOIR JUDICIAIRE C/12207/2018 ACJC/459/2021 ARRÊT DE LA COUR DE JUSTICE Chambre des baux et loyers DU MERCREDI 14 AVRIL 2021</w:t>
      </w:r>
    </w:p>
    <w:p>
      <w:r>
        <w:t>Entre Monsieur A______, domicilié ______ [GE], recourant contre un jugement rendu par le Tribunal des baux et loyers le 11 mars 2021, représenté par l'ASLOCA, rue du Lac 12, case postale 6150, 1211 Genève 6, en les bureaux de laquelle il fait élection de domicile, et Monsieur B______, domicilié ______ [GE], intimé, comparant par Me Romain JORDAN, avocat, rue Général-Dufour 15, case postale 5556, 1211 Genève 11, en l'étude duquel il fait élection de domicile.</w:t>
      </w:r>
    </w:p>
    <w:p>
      <w:r>
        <w:t>- 2/4 -</w:t>
      </w:r>
    </w:p>
    <w:p>
      <w:r>
        <w:t>C/12207/2018 Vu le jugement JTBL/209/2021, rendu le 11 mars 2021, par lequel le Tribunal des baux et loyers a condamné A______ à évacuer immédiatement de sa personne et de ses biens ainsi que toute autre personne faisant ménage commun avec lui, l'appartement de 3 pièces situé au 2ème étage de l'immeuble sis 1______ à Genève (ch. 1 du dispositif), a autorisé B______ à requérir l'évacuation par la force publique de A______ (ch. 2), a condamné A______ à verser à B______ la somme de 1'985 fr. 60, avec intérêts à 5% l'an dès le 18 septembre 2020 (ch. 3), a débouté les parties de toutes autres conclusions (ch. 4) et a dit que la procédure était gratuite (ch. 5); Vu le recours expédié à la Cour de justice le 6 avril 2021 par A______ contre ce jugement, au terme duquel celui-ci conclut à ce que B______ soit autorisé à requérir son évacuation par la force publique à partir du 1er septembre 2021; Attendu, EN FAIT, que A______ a préalablement requis la suspension du caractère exécutoire des mesures d'exécution ordonnées par le Tribunal des baux et loyers; qu'il fait valoir que son recours n'est pas dénué de chances de succès; que l'absence de restitution de l'effet suspensif l'exposerait à une évacuation forcée sans solution de relogement, dans un délai relativement court; Qu'invité à se déterminer, l'intimé a conclu au rejet de la requête en restitution de l'effet suspensif; qu'il fait valoir que le recourant a déjà bénéficié d'une prolongation de presque trois ans, depuis la notification de la résiliation en avril 2018; que le recourant n'a pas démontré qu'il avait effectué de nouvelles recherches de relogement depuis 2018; qu'il ne peut ainsi de bonne foi se prévaloir d'une situation de détresse qu'il a lui- même provoquée;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w:t>
      </w:r>
    </w:p>
    <w:p>
      <w:r>
        <w:t>- 3/4 -</w:t>
      </w:r>
    </w:p>
    <w:p>
      <w:r>
        <w:t>C/12207/2018 Qu'en l'espèce, seules les mesures d'exécution ont été remises en cause par le recourant, de sorte que seule la voie du recours est ouverte; Qu'il ne se justifie pas de suspendre le caractère exécutoire du chiffre 2 du dispositif du jugement entrepris; qu'en effet, comme le fait valoir justement l'intimé, le recourant n'a pas démontré avoir cherché de solutions de relogement, alors même que la résiliation date de plus de deux ans; qu'ainsi il y a tout lieu de penser que l'octroi d'un délai supplémentaire à cette fin serait inutile; que l'intérêt de l'intimé à voir exécuter le jugement d'évacuation l'emporte dès lors sur celui du recourant, qui a déjà bénéficié d'un délai suffisamment long depuis la résiliation; Qu'en conséquence, la requête du recourant sera rejetée. * * * * *</w:t>
      </w:r>
    </w:p>
    <w:p>
      <w:r>
        <w:t>- 4/4 -</w:t>
      </w:r>
    </w:p>
    <w:p>
      <w:r>
        <w:t>C/12207/2018 PAR CES MOTIFS, La Présidente de la Chambre des baux et loyers : Rejette la requête de A______ tendant à la suspension du caractère exécutoire du chiffre 2 du dispositif du jugement JTBL/209/2021 rendu le 11 mars 2021 par le Tribunal des baux et loyers dans la cause C/12207/2018-7-SE. Siégeant : Madame Pauline ERARD, présidente; Madame Maïté VALENTE, greffière.</w:t>
      </w:r>
    </w:p>
    <w:p>
      <w:r>
        <w:t>La présidente : Pauline ER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